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FFB3" w14:textId="77777777" w:rsidR="00CB721A" w:rsidRDefault="00CB721A" w:rsidP="00CB7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115092C" w14:textId="15AC831F" w:rsidR="00CB721A" w:rsidRPr="00BA386D" w:rsidRDefault="00CB721A" w:rsidP="00CB7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86D">
        <w:rPr>
          <w:rFonts w:ascii="Times New Roman" w:hAnsi="Times New Roman"/>
          <w:b/>
          <w:sz w:val="28"/>
          <w:szCs w:val="28"/>
          <w:lang w:eastAsia="ru-RU"/>
        </w:rPr>
        <w:t>6.1. Бухгалтерская отчетность</w:t>
      </w:r>
    </w:p>
    <w:p w14:paraId="6F0D92C8" w14:textId="77777777" w:rsidR="00CB721A" w:rsidRPr="00BA386D" w:rsidRDefault="00CB721A" w:rsidP="00CB7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6C4EC87" w14:textId="77777777" w:rsidR="00CB721A" w:rsidRPr="00BA386D" w:rsidRDefault="00CB721A" w:rsidP="00CB721A">
      <w:pPr>
        <w:spacing w:beforeAutospacing="1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A386D">
        <w:rPr>
          <w:rFonts w:ascii="Times New Roman" w:hAnsi="Times New Roman"/>
          <w:sz w:val="28"/>
          <w:szCs w:val="28"/>
          <w:lang w:eastAsia="ru-RU"/>
        </w:rPr>
        <w:t xml:space="preserve">Ведение отчетности – обязательная мера, необходимая для того, чтобы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A386D">
        <w:rPr>
          <w:rFonts w:ascii="Times New Roman" w:hAnsi="Times New Roman"/>
          <w:sz w:val="28"/>
          <w:szCs w:val="28"/>
          <w:lang w:eastAsia="ru-RU"/>
        </w:rPr>
        <w:t xml:space="preserve">ы могли следить за деятельностью компании, вовремя замечать недочеты и своевременно их корректировать. Также существует отчетность для налоговой </w:t>
      </w:r>
      <w:r w:rsidRPr="00BA38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спекции, </w:t>
      </w:r>
      <w:r w:rsidRPr="00BA386D">
        <w:rPr>
          <w:rFonts w:ascii="Times New Roman" w:hAnsi="Times New Roman"/>
          <w:sz w:val="28"/>
          <w:szCs w:val="28"/>
          <w:lang w:eastAsia="ru-RU"/>
        </w:rPr>
        <w:t>которую периодически необходимо предоставлять в этот орган.</w:t>
      </w:r>
    </w:p>
    <w:p w14:paraId="322BD452" w14:textId="519CB6BF" w:rsidR="00CB721A" w:rsidRPr="00BA386D" w:rsidRDefault="009A07B3" w:rsidP="009A07B3">
      <w:pPr>
        <w:spacing w:beforeAutospacing="1" w:after="16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шего удобства бухгалтерский учет </w:t>
      </w:r>
      <w:proofErr w:type="spellStart"/>
      <w:r>
        <w:rPr>
          <w:rFonts w:ascii="Times New Roman" w:hAnsi="Times New Roman"/>
          <w:sz w:val="28"/>
          <w:szCs w:val="28"/>
        </w:rPr>
        <w:t>барбершопов</w:t>
      </w:r>
      <w:proofErr w:type="spellEnd"/>
      <w:r>
        <w:rPr>
          <w:rFonts w:ascii="Times New Roman" w:hAnsi="Times New Roman"/>
          <w:sz w:val="28"/>
          <w:szCs w:val="28"/>
        </w:rPr>
        <w:t xml:space="preserve"> ведут бухгалтеры от головного офиса.</w:t>
      </w:r>
    </w:p>
    <w:p w14:paraId="567D1665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D0FAE8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36646E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B7BB1D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91F144" w14:textId="77777777" w:rsidR="00CB721A" w:rsidRPr="00BA386D" w:rsidRDefault="00CB721A" w:rsidP="00CB721A">
      <w:pPr>
        <w:rPr>
          <w:rFonts w:ascii="Times New Roman" w:hAnsi="Times New Roman"/>
          <w:sz w:val="28"/>
          <w:szCs w:val="28"/>
        </w:rPr>
      </w:pPr>
    </w:p>
    <w:p w14:paraId="5611BF27" w14:textId="77777777" w:rsidR="00D70AA7" w:rsidRPr="00CB721A" w:rsidRDefault="00D70AA7" w:rsidP="00CB721A"/>
    <w:sectPr w:rsidR="00D70AA7" w:rsidRPr="00CB721A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7F5E5" w14:textId="77777777" w:rsidR="002F5900" w:rsidRDefault="002F5900" w:rsidP="003309B3">
      <w:pPr>
        <w:spacing w:after="0" w:line="240" w:lineRule="auto"/>
      </w:pPr>
      <w:r>
        <w:separator/>
      </w:r>
    </w:p>
  </w:endnote>
  <w:endnote w:type="continuationSeparator" w:id="0">
    <w:p w14:paraId="14B740C8" w14:textId="77777777" w:rsidR="002F5900" w:rsidRDefault="002F5900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26A8" w14:textId="77777777" w:rsidR="002F5900" w:rsidRDefault="002F5900" w:rsidP="003309B3">
      <w:pPr>
        <w:spacing w:after="0" w:line="240" w:lineRule="auto"/>
      </w:pPr>
      <w:r>
        <w:separator/>
      </w:r>
    </w:p>
  </w:footnote>
  <w:footnote w:type="continuationSeparator" w:id="0">
    <w:p w14:paraId="6B8D6C14" w14:textId="77777777" w:rsidR="002F5900" w:rsidRDefault="002F5900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840C8FF" w14:textId="77777777" w:rsidR="001E0EBE" w:rsidRDefault="001E0EB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3B3ACD61" w:rsidR="0058624D" w:rsidRPr="00CB721A" w:rsidRDefault="00CB721A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Бухгалтерская отчетность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54F9"/>
    <w:multiLevelType w:val="multilevel"/>
    <w:tmpl w:val="18D6421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20DEB"/>
    <w:multiLevelType w:val="multilevel"/>
    <w:tmpl w:val="3F2A854E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96112"/>
    <w:multiLevelType w:val="multilevel"/>
    <w:tmpl w:val="641C23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124E2A"/>
    <w:multiLevelType w:val="multilevel"/>
    <w:tmpl w:val="B9A0B1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90C69"/>
    <w:multiLevelType w:val="hybridMultilevel"/>
    <w:tmpl w:val="3B42AC88"/>
    <w:lvl w:ilvl="0" w:tplc="87B25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60495"/>
    <w:multiLevelType w:val="multilevel"/>
    <w:tmpl w:val="DA5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0756"/>
    <w:multiLevelType w:val="multilevel"/>
    <w:tmpl w:val="3EBC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6"/>
  </w:num>
  <w:num w:numId="5">
    <w:abstractNumId w:val="7"/>
  </w:num>
  <w:num w:numId="6">
    <w:abstractNumId w:val="29"/>
  </w:num>
  <w:num w:numId="7">
    <w:abstractNumId w:val="0"/>
  </w:num>
  <w:num w:numId="8">
    <w:abstractNumId w:val="1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25"/>
  </w:num>
  <w:num w:numId="14">
    <w:abstractNumId w:val="18"/>
  </w:num>
  <w:num w:numId="15">
    <w:abstractNumId w:val="28"/>
  </w:num>
  <w:num w:numId="16">
    <w:abstractNumId w:val="27"/>
  </w:num>
  <w:num w:numId="17">
    <w:abstractNumId w:val="19"/>
  </w:num>
  <w:num w:numId="18">
    <w:abstractNumId w:val="24"/>
  </w:num>
  <w:num w:numId="19">
    <w:abstractNumId w:val="10"/>
  </w:num>
  <w:num w:numId="20">
    <w:abstractNumId w:val="4"/>
  </w:num>
  <w:num w:numId="21">
    <w:abstractNumId w:val="22"/>
  </w:num>
  <w:num w:numId="22">
    <w:abstractNumId w:val="14"/>
  </w:num>
  <w:num w:numId="23">
    <w:abstractNumId w:val="5"/>
  </w:num>
  <w:num w:numId="24">
    <w:abstractNumId w:val="13"/>
  </w:num>
  <w:num w:numId="25">
    <w:abstractNumId w:val="15"/>
  </w:num>
  <w:num w:numId="26">
    <w:abstractNumId w:val="2"/>
  </w:num>
  <w:num w:numId="27">
    <w:abstractNumId w:val="3"/>
  </w:num>
  <w:num w:numId="28">
    <w:abstractNumId w:val="1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2F5900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8624D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32845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A07B3"/>
    <w:rsid w:val="009E6249"/>
    <w:rsid w:val="00A507C9"/>
    <w:rsid w:val="00A5369B"/>
    <w:rsid w:val="00A54567"/>
    <w:rsid w:val="00A8370A"/>
    <w:rsid w:val="00A86448"/>
    <w:rsid w:val="00AE72C9"/>
    <w:rsid w:val="00AE7D72"/>
    <w:rsid w:val="00AF4C81"/>
    <w:rsid w:val="00B20C3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B72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6A5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7-27T11:49:00Z</dcterms:created>
  <dcterms:modified xsi:type="dcterms:W3CDTF">2021-07-27T12:04:00Z</dcterms:modified>
</cp:coreProperties>
</file>